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44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"/>
        <w:gridCol w:w="9080"/>
      </w:tblGrid>
      <w:tr w:rsidR="008E3F3E" w14:paraId="465ECD2E" w14:textId="77777777" w:rsidTr="001B65E3">
        <w:trPr>
          <w:trHeight w:val="1637"/>
        </w:trPr>
        <w:tc>
          <w:tcPr>
            <w:tcW w:w="9445" w:type="dxa"/>
            <w:gridSpan w:val="2"/>
            <w:shd w:val="clear" w:color="auto" w:fill="FFFFFF" w:themeFill="background1"/>
          </w:tcPr>
          <w:p w14:paraId="57219802" w14:textId="1A809F0D" w:rsidR="008E3F3E" w:rsidRDefault="00170F14" w:rsidP="005636BD">
            <w:pPr>
              <w:shd w:val="clear" w:color="auto" w:fill="F2F2F2" w:themeFill="background1" w:themeFillShade="F2"/>
              <w:spacing w:after="0" w:line="25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حترم تحصيلات تکميلی</w:t>
            </w:r>
            <w:r w:rsidR="008E3F3E"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13A1EF1C" w14:textId="28C472BE" w:rsidR="00865ABB" w:rsidRPr="00170F14" w:rsidRDefault="008E3F3E" w:rsidP="00A17DD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ترامأ اینجانب </w:t>
            </w:r>
            <w:r w:rsidR="003447CB">
              <w:rPr>
                <w:rFonts w:cs="B Nazanin" w:hint="cs"/>
                <w:sz w:val="24"/>
                <w:szCs w:val="24"/>
                <w:rtl/>
              </w:rPr>
              <w:t xml:space="preserve">خانم/آقای </w:t>
            </w:r>
            <w:r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="008A0264">
              <w:rPr>
                <w:rFonts w:cs="B Nazanin" w:hint="cs"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 دانشجوی مقطع کارشناسی ارشد به شماره دانشجویی ...........</w:t>
            </w:r>
            <w:r w:rsidR="00322CA8">
              <w:rPr>
                <w:rFonts w:cs="B Nazanin" w:hint="cs"/>
                <w:sz w:val="24"/>
                <w:szCs w:val="24"/>
                <w:rtl/>
              </w:rPr>
              <w:t>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 رشته‌ی ....................................... گرایش............................... ورودی نیمسال .................... سال تحصیلی ...................</w:t>
            </w:r>
            <w:r w:rsidR="00763F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14B9C">
              <w:rPr>
                <w:rFonts w:cs="B Nazanin" w:hint="cs"/>
                <w:sz w:val="24"/>
                <w:szCs w:val="24"/>
                <w:rtl/>
              </w:rPr>
              <w:t>پیشنهاد خود برای موضوع پایان نامه و استاد راهنما</w:t>
            </w:r>
            <w:r w:rsidR="00763F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27738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F14B9C">
              <w:rPr>
                <w:rFonts w:cs="B Nazanin" w:hint="cs"/>
                <w:sz w:val="24"/>
                <w:szCs w:val="24"/>
                <w:rtl/>
              </w:rPr>
              <w:t>به شرح زیر اعلام می دارم</w:t>
            </w:r>
            <w:r w:rsidR="006A485C">
              <w:rPr>
                <w:rFonts w:cs="B Nazanin" w:hint="cs"/>
                <w:sz w:val="24"/>
                <w:szCs w:val="24"/>
                <w:rtl/>
              </w:rPr>
              <w:t>.</w:t>
            </w:r>
            <w:r w:rsidR="006A485C" w:rsidRPr="009D3F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14C57" w14:paraId="30325D52" w14:textId="087FCA80" w:rsidTr="001B65E3">
        <w:trPr>
          <w:trHeight w:val="405"/>
        </w:trPr>
        <w:tc>
          <w:tcPr>
            <w:tcW w:w="9445" w:type="dxa"/>
            <w:gridSpan w:val="2"/>
            <w:shd w:val="clear" w:color="auto" w:fill="F2F2F2" w:themeFill="background1" w:themeFillShade="F2"/>
          </w:tcPr>
          <w:p w14:paraId="298837EA" w14:textId="3A040812" w:rsidR="00514C57" w:rsidRPr="00514C57" w:rsidRDefault="00514C57" w:rsidP="00514C57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4C57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 موضوع</w:t>
            </w:r>
          </w:p>
        </w:tc>
      </w:tr>
      <w:tr w:rsidR="00300FB0" w14:paraId="0B4B938A" w14:textId="77777777" w:rsidTr="00170F14">
        <w:trPr>
          <w:trHeight w:val="420"/>
        </w:trPr>
        <w:tc>
          <w:tcPr>
            <w:tcW w:w="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64CD1" w14:textId="20632F0F" w:rsidR="00300FB0" w:rsidRPr="00514C57" w:rsidRDefault="00300FB0" w:rsidP="00F14B9C">
            <w:pPr>
              <w:spacing w:after="0" w:line="25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4C5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7D6E3" w14:textId="5BF248DD" w:rsidR="00300FB0" w:rsidRPr="00514C57" w:rsidRDefault="00300FB0" w:rsidP="00F14B9C">
            <w:pPr>
              <w:spacing w:after="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FB0" w14:paraId="42FEECB9" w14:textId="77777777" w:rsidTr="00170F14">
        <w:trPr>
          <w:trHeight w:val="420"/>
        </w:trPr>
        <w:tc>
          <w:tcPr>
            <w:tcW w:w="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533C1" w14:textId="3A268C48" w:rsidR="00300FB0" w:rsidRPr="00514C57" w:rsidRDefault="00A84A83" w:rsidP="00F14B9C">
            <w:pPr>
              <w:spacing w:after="0" w:line="25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3F5725" w14:textId="77777777" w:rsidR="00300FB0" w:rsidRPr="00514C57" w:rsidRDefault="00300FB0" w:rsidP="00F14B9C">
            <w:pPr>
              <w:spacing w:after="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B65E3" w14:paraId="3D876B17" w14:textId="77777777" w:rsidTr="001B65E3">
        <w:trPr>
          <w:trHeight w:val="305"/>
        </w:trPr>
        <w:tc>
          <w:tcPr>
            <w:tcW w:w="9445" w:type="dxa"/>
            <w:gridSpan w:val="2"/>
            <w:shd w:val="clear" w:color="auto" w:fill="F2F2F2" w:themeFill="background1" w:themeFillShade="F2"/>
          </w:tcPr>
          <w:p w14:paraId="3AED529F" w14:textId="1BAF7447" w:rsidR="001B65E3" w:rsidRPr="00514C57" w:rsidRDefault="001B65E3" w:rsidP="001B65E3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4C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</w:tr>
      <w:tr w:rsidR="00A84A83" w14:paraId="59F23224" w14:textId="77777777" w:rsidTr="00170F14">
        <w:trPr>
          <w:trHeight w:val="305"/>
        </w:trPr>
        <w:tc>
          <w:tcPr>
            <w:tcW w:w="365" w:type="dxa"/>
            <w:shd w:val="clear" w:color="auto" w:fill="FFFFFF" w:themeFill="background1"/>
          </w:tcPr>
          <w:p w14:paraId="2698A9EE" w14:textId="31FE2A97" w:rsidR="00A84A83" w:rsidRPr="00514C57" w:rsidRDefault="00A84A83" w:rsidP="001B65E3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4C5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80" w:type="dxa"/>
            <w:shd w:val="clear" w:color="auto" w:fill="FFFFFF" w:themeFill="background1"/>
          </w:tcPr>
          <w:p w14:paraId="7547AE2F" w14:textId="56D5377A" w:rsidR="00A84A83" w:rsidRPr="00514C57" w:rsidRDefault="00A84A83" w:rsidP="001B65E3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84A83" w14:paraId="4639C797" w14:textId="77777777" w:rsidTr="00170F14">
        <w:trPr>
          <w:trHeight w:val="210"/>
        </w:trPr>
        <w:tc>
          <w:tcPr>
            <w:tcW w:w="365" w:type="dxa"/>
            <w:shd w:val="clear" w:color="auto" w:fill="FFFFFF" w:themeFill="background1"/>
          </w:tcPr>
          <w:p w14:paraId="743734AF" w14:textId="6C0E8528" w:rsidR="00A84A83" w:rsidRPr="00514C57" w:rsidRDefault="00A84A83" w:rsidP="001B65E3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4C5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80" w:type="dxa"/>
            <w:shd w:val="clear" w:color="auto" w:fill="FFFFFF" w:themeFill="background1"/>
          </w:tcPr>
          <w:p w14:paraId="1FD1947A" w14:textId="59D98043" w:rsidR="00A84A83" w:rsidRPr="00514C57" w:rsidRDefault="00A84A83" w:rsidP="001B65E3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B65E3" w14:paraId="63B13176" w14:textId="77777777" w:rsidTr="00300FB0">
        <w:trPr>
          <w:trHeight w:val="890"/>
        </w:trPr>
        <w:tc>
          <w:tcPr>
            <w:tcW w:w="9445" w:type="dxa"/>
            <w:gridSpan w:val="2"/>
            <w:shd w:val="clear" w:color="auto" w:fill="FFFFFF" w:themeFill="background1"/>
          </w:tcPr>
          <w:p w14:paraId="05940A45" w14:textId="2EFF30B1" w:rsidR="001B65E3" w:rsidRDefault="001B65E3" w:rsidP="00A17DD1">
            <w:pPr>
              <w:spacing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04B14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نام و نام خانوادگی دانشجو :</w:t>
            </w:r>
          </w:p>
          <w:p w14:paraId="71BC8812" w14:textId="77777777" w:rsidR="001B65E3" w:rsidRDefault="001B65E3" w:rsidP="00062F64">
            <w:pPr>
              <w:spacing w:after="0" w:line="25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  <w:p w14:paraId="36A7F00F" w14:textId="68BD02FD" w:rsidR="001B65E3" w:rsidRDefault="001B65E3" w:rsidP="001B65E3">
            <w:pPr>
              <w:spacing w:after="0" w:line="256" w:lineRule="auto"/>
              <w:rPr>
                <w:rFonts w:cs="Zar"/>
                <w:b/>
                <w:bCs/>
                <w:sz w:val="6"/>
                <w:szCs w:val="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931A57" w14:paraId="1F990EDA" w14:textId="77777777" w:rsidTr="00300FB0">
        <w:trPr>
          <w:trHeight w:val="890"/>
        </w:trPr>
        <w:tc>
          <w:tcPr>
            <w:tcW w:w="9445" w:type="dxa"/>
            <w:gridSpan w:val="2"/>
            <w:shd w:val="clear" w:color="auto" w:fill="FFFFFF" w:themeFill="background1"/>
          </w:tcPr>
          <w:p w14:paraId="47A0F290" w14:textId="77777777" w:rsidR="00931A57" w:rsidRDefault="00931A57" w:rsidP="00931A57">
            <w:pPr>
              <w:shd w:val="clear" w:color="auto" w:fill="F2F2F2" w:themeFill="background1" w:themeFillShade="F2"/>
              <w:spacing w:after="0" w:line="25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3B4957D2" w14:textId="20061F3A" w:rsidR="00931A57" w:rsidRDefault="00931A57" w:rsidP="00170F14">
            <w:pPr>
              <w:spacing w:before="240" w:line="25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ا</w:t>
            </w:r>
            <w:r>
              <w:rPr>
                <w:rFonts w:cs="B Nazanin" w:hint="cs"/>
                <w:b/>
                <w:bCs/>
                <w:rtl/>
              </w:rPr>
              <w:t xml:space="preserve"> درخواست دانشجو در تاریخ --/--/---- جهت طرح در شورای تحصیلات تکمیلی به دفتر تحصیلات تکمیلی تحویل گردید و تعداد پایان نامه های تحت نظارت اساتید راهنمای پیشنهادی به شرح زیر اعلام می گردد.</w:t>
            </w:r>
          </w:p>
          <w:tbl>
            <w:tblPr>
              <w:tblStyle w:val="TableGrid"/>
              <w:tblpPr w:leftFromText="180" w:rightFromText="180" w:vertAnchor="text" w:horzAnchor="margin" w:tblpXSpec="center" w:tblpY="-6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1"/>
              <w:gridCol w:w="3443"/>
              <w:gridCol w:w="1521"/>
            </w:tblGrid>
            <w:tr w:rsidR="00170F14" w14:paraId="592577EF" w14:textId="77777777" w:rsidTr="00170F14">
              <w:tc>
                <w:tcPr>
                  <w:tcW w:w="671" w:type="dxa"/>
                </w:tcPr>
                <w:p w14:paraId="2CDA3EFF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3443" w:type="dxa"/>
                </w:tcPr>
                <w:p w14:paraId="4BAF810C" w14:textId="77777777" w:rsidR="00170F14" w:rsidRDefault="00170F14" w:rsidP="00170F14">
                  <w:pPr>
                    <w:spacing w:after="0" w:line="256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 راهنما</w:t>
                  </w:r>
                </w:p>
              </w:tc>
              <w:tc>
                <w:tcPr>
                  <w:tcW w:w="1521" w:type="dxa"/>
                </w:tcPr>
                <w:p w14:paraId="26F67CFB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عداد پایان نامه</w:t>
                  </w:r>
                </w:p>
              </w:tc>
            </w:tr>
            <w:tr w:rsidR="00170F14" w14:paraId="1E6F2DFD" w14:textId="77777777" w:rsidTr="00170F14">
              <w:trPr>
                <w:trHeight w:val="422"/>
              </w:trPr>
              <w:tc>
                <w:tcPr>
                  <w:tcW w:w="671" w:type="dxa"/>
                </w:tcPr>
                <w:p w14:paraId="0D76E1FF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443" w:type="dxa"/>
                </w:tcPr>
                <w:p w14:paraId="24C8A2C5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40191CB5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170F14" w14:paraId="5690611E" w14:textId="77777777" w:rsidTr="00170F14">
              <w:tc>
                <w:tcPr>
                  <w:tcW w:w="671" w:type="dxa"/>
                </w:tcPr>
                <w:p w14:paraId="2A43FB68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443" w:type="dxa"/>
                </w:tcPr>
                <w:p w14:paraId="0D109CFA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5162CE47" w14:textId="77777777" w:rsidR="00170F14" w:rsidRDefault="00170F14" w:rsidP="00170F14">
                  <w:pPr>
                    <w:spacing w:after="0" w:line="256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25E8B410" w14:textId="6B5081EE" w:rsidR="00170F14" w:rsidRDefault="00170F14" w:rsidP="00170F14">
            <w:pPr>
              <w:spacing w:before="240" w:line="256" w:lineRule="auto"/>
              <w:rPr>
                <w:rFonts w:cs="B Nazanin"/>
                <w:b/>
                <w:bCs/>
                <w:rtl/>
              </w:rPr>
            </w:pPr>
          </w:p>
          <w:p w14:paraId="591AEA9E" w14:textId="77777777" w:rsidR="00170F14" w:rsidRDefault="00170F14" w:rsidP="00170F14">
            <w:pPr>
              <w:spacing w:before="240" w:line="256" w:lineRule="auto"/>
              <w:rPr>
                <w:rFonts w:cs="B Nazanin"/>
                <w:b/>
                <w:bCs/>
                <w:rtl/>
              </w:rPr>
            </w:pPr>
          </w:p>
          <w:p w14:paraId="119053E7" w14:textId="029E692B" w:rsidR="00170F14" w:rsidRDefault="00170F14" w:rsidP="00170F14">
            <w:pPr>
              <w:tabs>
                <w:tab w:val="left" w:pos="236"/>
                <w:tab w:val="center" w:pos="5233"/>
              </w:tabs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 w:rsidR="007B093C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صیلات تکمیلی :</w:t>
            </w:r>
          </w:p>
          <w:p w14:paraId="230C07EF" w14:textId="60E81D3E" w:rsidR="00170F14" w:rsidRPr="00931A57" w:rsidRDefault="00170F14" w:rsidP="00170F14">
            <w:pPr>
              <w:spacing w:after="0" w:line="256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تاریخ و امضاء</w:t>
            </w:r>
          </w:p>
        </w:tc>
      </w:tr>
      <w:tr w:rsidR="001B65E3" w14:paraId="40D4B089" w14:textId="77777777" w:rsidTr="001B65E3">
        <w:trPr>
          <w:trHeight w:val="2160"/>
        </w:trPr>
        <w:tc>
          <w:tcPr>
            <w:tcW w:w="9445" w:type="dxa"/>
            <w:gridSpan w:val="2"/>
            <w:shd w:val="clear" w:color="auto" w:fill="FFFFFF" w:themeFill="background1"/>
            <w:hideMark/>
          </w:tcPr>
          <w:p w14:paraId="6B99E4AE" w14:textId="77777777" w:rsidR="00A84A83" w:rsidRPr="00A61A0A" w:rsidRDefault="001B65E3" w:rsidP="00170F14">
            <w:pPr>
              <w:shd w:val="clear" w:color="auto" w:fill="F2F2F2" w:themeFill="background1" w:themeFillShade="F2"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84A83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حترم تحصيلات تکميلی</w:t>
            </w:r>
            <w:r w:rsidR="00A84A83"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78461653" w14:textId="1FDA6784" w:rsidR="00A84A83" w:rsidRDefault="00A84A83" w:rsidP="00A84A83">
            <w:pPr>
              <w:spacing w:after="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أ به استحضار می‌رساند درخواست آقای / خانم .......</w:t>
            </w:r>
            <w:r w:rsidR="00062F64">
              <w:rPr>
                <w:rFonts w:cs="B Nazanin" w:hint="cs"/>
                <w:sz w:val="24"/>
                <w:szCs w:val="24"/>
                <w:rtl/>
              </w:rPr>
              <w:t>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 در جلسه شورای </w:t>
            </w:r>
            <w:r w:rsidR="00062F64">
              <w:rPr>
                <w:rFonts w:cs="B Nazanin" w:hint="cs"/>
                <w:sz w:val="24"/>
                <w:szCs w:val="24"/>
                <w:rtl/>
              </w:rPr>
              <w:t>تحصیلات تکمی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تاریخ --/--/---- بررسی </w:t>
            </w:r>
            <w:r w:rsidR="000526A1">
              <w:rPr>
                <w:rFonts w:cs="B Nazanin" w:hint="cs"/>
                <w:sz w:val="24"/>
                <w:szCs w:val="24"/>
                <w:rtl/>
              </w:rPr>
              <w:t>و با پیشنهاد دانشجو موافقت گردید/ نگردید.</w:t>
            </w:r>
          </w:p>
          <w:p w14:paraId="66959565" w14:textId="1394390D" w:rsidR="000526A1" w:rsidRDefault="000526A1" w:rsidP="000526A1">
            <w:pPr>
              <w:tabs>
                <w:tab w:val="left" w:pos="236"/>
                <w:tab w:val="center" w:pos="5233"/>
              </w:tabs>
              <w:spacing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14:paraId="385D744D" w14:textId="759A2677" w:rsidR="00170F14" w:rsidRDefault="00170F14" w:rsidP="000526A1">
            <w:pPr>
              <w:tabs>
                <w:tab w:val="left" w:pos="236"/>
                <w:tab w:val="center" w:pos="5233"/>
              </w:tabs>
              <w:spacing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5C2A262" w14:textId="06DC6CE3" w:rsidR="00A17DD1" w:rsidRDefault="00A17DD1" w:rsidP="000526A1">
            <w:pPr>
              <w:tabs>
                <w:tab w:val="left" w:pos="236"/>
                <w:tab w:val="center" w:pos="5233"/>
              </w:tabs>
              <w:spacing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7DDEE5C" w14:textId="77777777" w:rsidR="00A17DD1" w:rsidRDefault="00A17DD1" w:rsidP="000526A1">
            <w:pPr>
              <w:tabs>
                <w:tab w:val="left" w:pos="236"/>
                <w:tab w:val="center" w:pos="5233"/>
              </w:tabs>
              <w:spacing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3D376AC" w14:textId="1861FB51" w:rsidR="00A84A83" w:rsidRDefault="00A84A83" w:rsidP="00A84A83">
            <w:pPr>
              <w:tabs>
                <w:tab w:val="left" w:pos="236"/>
                <w:tab w:val="center" w:pos="5233"/>
              </w:tabs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مدیر گروه :</w:t>
            </w:r>
          </w:p>
          <w:p w14:paraId="0AE9A7BD" w14:textId="01F31052" w:rsidR="001B65E3" w:rsidRPr="005636BD" w:rsidRDefault="00A84A83" w:rsidP="00170F14">
            <w:pPr>
              <w:spacing w:after="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تاریخ و امضاء</w:t>
            </w:r>
          </w:p>
        </w:tc>
      </w:tr>
    </w:tbl>
    <w:p w14:paraId="515FEB62" w14:textId="4E763234" w:rsidR="00427714" w:rsidRDefault="00427714" w:rsidP="00CA2BC3">
      <w:pPr>
        <w:tabs>
          <w:tab w:val="left" w:pos="236"/>
          <w:tab w:val="center" w:pos="5233"/>
        </w:tabs>
        <w:spacing w:after="0" w:line="256" w:lineRule="auto"/>
      </w:pPr>
    </w:p>
    <w:sectPr w:rsidR="00427714" w:rsidSect="00865ABB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E307" w14:textId="77777777" w:rsidR="00F15337" w:rsidRDefault="00F15337" w:rsidP="008E3F3E">
      <w:pPr>
        <w:spacing w:after="0" w:line="240" w:lineRule="auto"/>
      </w:pPr>
      <w:r>
        <w:separator/>
      </w:r>
    </w:p>
  </w:endnote>
  <w:endnote w:type="continuationSeparator" w:id="0">
    <w:p w14:paraId="6DB939A9" w14:textId="77777777" w:rsidR="00F15337" w:rsidRDefault="00F15337" w:rsidP="008E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aghot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658B" w14:textId="77777777" w:rsidR="00F15337" w:rsidRDefault="00F15337" w:rsidP="008E3F3E">
      <w:pPr>
        <w:spacing w:after="0" w:line="240" w:lineRule="auto"/>
      </w:pPr>
      <w:r>
        <w:separator/>
      </w:r>
    </w:p>
  </w:footnote>
  <w:footnote w:type="continuationSeparator" w:id="0">
    <w:p w14:paraId="48B0910F" w14:textId="77777777" w:rsidR="00F15337" w:rsidRDefault="00F15337" w:rsidP="008E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C6A8" w14:textId="2D498A2A" w:rsidR="003447CB" w:rsidRDefault="009E6F45" w:rsidP="003447CB">
    <w:pPr>
      <w:pStyle w:val="Header"/>
      <w:rPr>
        <w:rFonts w:cs="B Titr"/>
        <w:rtl/>
      </w:rPr>
    </w:pPr>
    <w:r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3D8B16" wp14:editId="28857F8D">
              <wp:simplePos x="0" y="0"/>
              <wp:positionH relativeFrom="margin">
                <wp:align>center</wp:align>
              </wp:positionH>
              <wp:positionV relativeFrom="paragraph">
                <wp:posOffset>152400</wp:posOffset>
              </wp:positionV>
              <wp:extent cx="2943225" cy="5524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2E415" w14:textId="2989F376" w:rsidR="003447CB" w:rsidRPr="00F530C7" w:rsidRDefault="003447CB" w:rsidP="009E6F45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فرم </w:t>
                          </w:r>
                          <w:r w:rsidR="00F14B9C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پیشنهاد</w:t>
                          </w: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7208D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موضوع و </w:t>
                          </w: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استاد راهنما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8B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pt;width:231.75pt;height:4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" fillcolor="white [3212]" strokecolor="white [3212]">
              <v:textbox>
                <w:txbxContent>
                  <w:p w14:paraId="3B92E415" w14:textId="2989F376" w:rsidR="003447CB" w:rsidRPr="00F530C7" w:rsidRDefault="003447CB" w:rsidP="009E6F45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فرم </w:t>
                    </w:r>
                    <w:r w:rsidR="00F14B9C">
                      <w:rPr>
                        <w:rFonts w:cs="B Titr" w:hint="cs"/>
                        <w:sz w:val="32"/>
                        <w:szCs w:val="32"/>
                        <w:rtl/>
                      </w:rPr>
                      <w:t>پیشنهاد</w:t>
                    </w: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="007208D7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موضوع و </w:t>
                    </w: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استاد راهنما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D0B3C2" wp14:editId="5A94BC43">
              <wp:simplePos x="0" y="0"/>
              <wp:positionH relativeFrom="page">
                <wp:posOffset>609600</wp:posOffset>
              </wp:positionH>
              <wp:positionV relativeFrom="paragraph">
                <wp:posOffset>228600</wp:posOffset>
              </wp:positionV>
              <wp:extent cx="838200" cy="374650"/>
              <wp:effectExtent l="0" t="0" r="1905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BCC81" w14:textId="35A37761" w:rsidR="009E6F45" w:rsidRPr="009E6F45" w:rsidRDefault="009E6F45" w:rsidP="009E6F45">
                          <w:pPr>
                            <w:rPr>
                              <w:rFonts w:cs="B Titr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>فرم شماره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0B3C2" id="_x0000_s1027" type="#_x0000_t202" style="position:absolute;left:0;text-align:left;margin-left:48pt;margin-top:18pt;width:66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" fillcolor="#f2f2f2 [3052]" strokecolor="white [3212]">
              <v:textbox>
                <w:txbxContent>
                  <w:p w14:paraId="7BDBCC81" w14:textId="35A37761" w:rsidR="009E6F45" w:rsidRPr="009E6F45" w:rsidRDefault="009E6F45" w:rsidP="009E6F45">
                    <w:pPr>
                      <w:rPr>
                        <w:rFonts w:cs="B Titr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>فرم شماره 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47CB">
      <w:rPr>
        <w:noProof/>
      </w:rPr>
      <w:drawing>
        <wp:inline distT="0" distB="0" distL="0" distR="0" wp14:anchorId="08F52A30" wp14:editId="087D6157">
          <wp:extent cx="626607" cy="833932"/>
          <wp:effectExtent l="0" t="0" r="2540" b="4445"/>
          <wp:docPr id="3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47CB">
      <w:rPr>
        <w:rFonts w:cs="B Titr" w:hint="cs"/>
        <w:rtl/>
      </w:rPr>
      <w:t xml:space="preserve">        </w:t>
    </w:r>
  </w:p>
  <w:p w14:paraId="2DC50C7F" w14:textId="1D0FF6AD" w:rsidR="008E3F3E" w:rsidRDefault="008E3F3E">
    <w:pPr>
      <w:pStyle w:val="Header"/>
    </w:pPr>
    <w:r w:rsidRPr="003447CB">
      <w:rPr>
        <w:rFonts w:cs="B Tit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E47"/>
    <w:multiLevelType w:val="hybridMultilevel"/>
    <w:tmpl w:val="BF3E4BB6"/>
    <w:lvl w:ilvl="0" w:tplc="6A2C782E">
      <w:start w:val="1"/>
      <w:numFmt w:val="bullet"/>
      <w:lvlText w:val=""/>
      <w:lvlJc w:val="left"/>
      <w:pPr>
        <w:ind w:left="36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86F1D"/>
    <w:multiLevelType w:val="hybridMultilevel"/>
    <w:tmpl w:val="D88ACC82"/>
    <w:lvl w:ilvl="0" w:tplc="4644F3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6F0964"/>
    <w:multiLevelType w:val="hybridMultilevel"/>
    <w:tmpl w:val="D65AB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5C9731E"/>
    <w:multiLevelType w:val="hybridMultilevel"/>
    <w:tmpl w:val="51C0A0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A3D3E"/>
    <w:multiLevelType w:val="hybridMultilevel"/>
    <w:tmpl w:val="6FDE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3E"/>
    <w:rsid w:val="00046534"/>
    <w:rsid w:val="000526A1"/>
    <w:rsid w:val="00062F64"/>
    <w:rsid w:val="00170F14"/>
    <w:rsid w:val="0018725B"/>
    <w:rsid w:val="001B65E3"/>
    <w:rsid w:val="001C4748"/>
    <w:rsid w:val="002034E8"/>
    <w:rsid w:val="002148C9"/>
    <w:rsid w:val="00227738"/>
    <w:rsid w:val="002A1208"/>
    <w:rsid w:val="002F22BC"/>
    <w:rsid w:val="00300FB0"/>
    <w:rsid w:val="00322CA8"/>
    <w:rsid w:val="00336462"/>
    <w:rsid w:val="003447CB"/>
    <w:rsid w:val="003D4415"/>
    <w:rsid w:val="004204CD"/>
    <w:rsid w:val="00427714"/>
    <w:rsid w:val="00481898"/>
    <w:rsid w:val="00514C57"/>
    <w:rsid w:val="00531ED9"/>
    <w:rsid w:val="005636BD"/>
    <w:rsid w:val="005A0CFC"/>
    <w:rsid w:val="006054DA"/>
    <w:rsid w:val="006A485C"/>
    <w:rsid w:val="007208D7"/>
    <w:rsid w:val="00763F4A"/>
    <w:rsid w:val="007B093C"/>
    <w:rsid w:val="00865ABB"/>
    <w:rsid w:val="00886653"/>
    <w:rsid w:val="008A0264"/>
    <w:rsid w:val="008E3F3E"/>
    <w:rsid w:val="009142C3"/>
    <w:rsid w:val="00931A57"/>
    <w:rsid w:val="00944D29"/>
    <w:rsid w:val="009E487C"/>
    <w:rsid w:val="009E5D2A"/>
    <w:rsid w:val="009E6F45"/>
    <w:rsid w:val="009F2A69"/>
    <w:rsid w:val="00A17DD1"/>
    <w:rsid w:val="00A44136"/>
    <w:rsid w:val="00A57D5F"/>
    <w:rsid w:val="00A61A0A"/>
    <w:rsid w:val="00A84A83"/>
    <w:rsid w:val="00AE47C6"/>
    <w:rsid w:val="00B04B14"/>
    <w:rsid w:val="00B552A7"/>
    <w:rsid w:val="00B56C04"/>
    <w:rsid w:val="00C405CA"/>
    <w:rsid w:val="00C951E2"/>
    <w:rsid w:val="00CA2BC3"/>
    <w:rsid w:val="00D16ABB"/>
    <w:rsid w:val="00E20EAE"/>
    <w:rsid w:val="00E973A9"/>
    <w:rsid w:val="00F14B9C"/>
    <w:rsid w:val="00F15337"/>
    <w:rsid w:val="00F530C7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96A34"/>
  <w15:chartTrackingRefBased/>
  <w15:docId w15:val="{80E14AB0-BD1F-4A5B-9C04-3E0D846D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F14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E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3E"/>
    <w:rPr>
      <w:lang w:bidi="fa-IR"/>
    </w:rPr>
  </w:style>
  <w:style w:type="paragraph" w:styleId="ListParagraph">
    <w:name w:val="List Paragraph"/>
    <w:basedOn w:val="Normal"/>
    <w:uiPriority w:val="34"/>
    <w:qFormat/>
    <w:rsid w:val="00F14B9C"/>
    <w:pPr>
      <w:ind w:left="720"/>
      <w:contextualSpacing/>
    </w:pPr>
  </w:style>
  <w:style w:type="table" w:styleId="TableGrid">
    <w:name w:val="Table Grid"/>
    <w:basedOn w:val="TableNormal"/>
    <w:uiPriority w:val="39"/>
    <w:rsid w:val="0017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AD43-3434-4335-87DB-96086C74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Niazi</cp:lastModifiedBy>
  <cp:revision>19</cp:revision>
  <cp:lastPrinted>2018-12-02T15:42:00Z</cp:lastPrinted>
  <dcterms:created xsi:type="dcterms:W3CDTF">2018-10-29T08:08:00Z</dcterms:created>
  <dcterms:modified xsi:type="dcterms:W3CDTF">2018-12-02T15:57:00Z</dcterms:modified>
</cp:coreProperties>
</file>